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17" w:rsidRDefault="00BD7317" w:rsidP="00B6616B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B6616B" w:rsidRDefault="00B6616B" w:rsidP="00B6616B">
      <w:pPr>
        <w:jc w:val="center"/>
        <w:rPr>
          <w:b/>
          <w:sz w:val="16"/>
          <w:szCs w:val="16"/>
        </w:rPr>
      </w:pPr>
    </w:p>
    <w:p w:rsidR="00BD7317" w:rsidRDefault="00B6616B" w:rsidP="00B6616B">
      <w:pPr>
        <w:jc w:val="center"/>
        <w:rPr>
          <w:b/>
          <w:sz w:val="16"/>
          <w:szCs w:val="16"/>
        </w:rPr>
      </w:pPr>
      <w:r w:rsidRPr="004B1A5A">
        <w:rPr>
          <w:b/>
          <w:sz w:val="16"/>
          <w:szCs w:val="16"/>
        </w:rPr>
        <w:t xml:space="preserve">T.C. </w:t>
      </w: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  <w:r w:rsidRPr="004B1A5A">
        <w:rPr>
          <w:b/>
          <w:sz w:val="16"/>
          <w:szCs w:val="16"/>
        </w:rPr>
        <w:t xml:space="preserve">KİLİS 7 ARALIK ÜNİVERSİTESİ İ.İ.B.F İŞLETME BÖLÜMÜ </w:t>
      </w:r>
    </w:p>
    <w:tbl>
      <w:tblPr>
        <w:tblpPr w:leftFromText="141" w:rightFromText="141" w:bottomFromText="200" w:vertAnchor="text" w:horzAnchor="margin" w:tblpXSpec="center" w:tblpY="331"/>
        <w:tblOverlap w:val="never"/>
        <w:tblW w:w="98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"/>
        <w:gridCol w:w="2666"/>
        <w:gridCol w:w="1087"/>
        <w:gridCol w:w="643"/>
        <w:gridCol w:w="643"/>
        <w:gridCol w:w="937"/>
        <w:gridCol w:w="1725"/>
        <w:gridCol w:w="1436"/>
      </w:tblGrid>
      <w:tr w:rsidR="00B6616B" w:rsidRPr="004B1A5A" w:rsidTr="00B24332">
        <w:trPr>
          <w:cantSplit/>
          <w:trHeight w:val="57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ind w:left="-18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TARİH</w:t>
            </w: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BÖLÜM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SINIF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DERSLİ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ÖĞRETİM ELEMAN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616B" w:rsidRPr="004B1A5A" w:rsidRDefault="00B6616B" w:rsidP="00B24332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GÖZETMEN</w:t>
            </w:r>
          </w:p>
        </w:tc>
      </w:tr>
      <w:tr w:rsidR="00470DAF" w:rsidRPr="004B1A5A" w:rsidTr="00B24332">
        <w:trPr>
          <w:cantSplit/>
          <w:trHeight w:val="60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470DAF" w:rsidRPr="004B1A5A" w:rsidRDefault="00470DAF" w:rsidP="00470DAF">
            <w:pPr>
              <w:spacing w:line="276" w:lineRule="auto"/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b/>
                <w:caps/>
                <w:spacing w:val="-10"/>
                <w:sz w:val="16"/>
                <w:szCs w:val="16"/>
                <w:lang w:eastAsia="en-US"/>
              </w:rPr>
              <w:t>08.06</w:t>
            </w:r>
            <w:r w:rsidRPr="004B1A5A">
              <w:rPr>
                <w:b/>
                <w:caps/>
                <w:spacing w:val="-10"/>
                <w:sz w:val="16"/>
                <w:szCs w:val="16"/>
                <w:lang w:eastAsia="en-US"/>
              </w:rPr>
              <w:t>.2018</w:t>
            </w:r>
          </w:p>
          <w:p w:rsidR="00470DAF" w:rsidRPr="004B1A5A" w:rsidRDefault="00470DAF" w:rsidP="00470DAF">
            <w:pPr>
              <w:spacing w:line="276" w:lineRule="auto"/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b/>
                <w:caps/>
                <w:spacing w:val="-10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ÜRETİM YÖNETİ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spacing w:val="-10"/>
                <w:sz w:val="16"/>
                <w:szCs w:val="16"/>
                <w:lang w:eastAsia="en-US"/>
              </w:rPr>
              <w:t>11</w:t>
            </w: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24159">
              <w:rPr>
                <w:sz w:val="16"/>
                <w:szCs w:val="16"/>
                <w:lang w:eastAsia="en-US"/>
              </w:rPr>
              <w:t>M.ÖZÇALI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470DAF" w:rsidRPr="004B1A5A" w:rsidTr="00B24332">
        <w:trPr>
          <w:cantSplit/>
          <w:trHeight w:val="8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70DAF" w:rsidRPr="004B1A5A" w:rsidRDefault="00470DAF" w:rsidP="00470DAF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ÜRETİM YÖNETİ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spacing w:val="-10"/>
                <w:sz w:val="16"/>
                <w:szCs w:val="16"/>
                <w:lang w:eastAsia="en-US"/>
              </w:rPr>
              <w:t>11</w:t>
            </w: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A24159">
              <w:rPr>
                <w:caps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A24159" w:rsidRDefault="00470DAF" w:rsidP="00470DA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24159">
              <w:rPr>
                <w:sz w:val="16"/>
                <w:szCs w:val="16"/>
                <w:lang w:eastAsia="en-US"/>
              </w:rPr>
              <w:t>M.ÖZÇALI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470DAF" w:rsidRPr="004B1A5A" w:rsidTr="00B24332">
        <w:trPr>
          <w:cantSplit/>
          <w:trHeight w:val="1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70DAF" w:rsidRPr="004B1A5A" w:rsidRDefault="00470DAF" w:rsidP="00470DAF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proofErr w:type="gramStart"/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KIYM.EVRAK</w:t>
            </w:r>
            <w:proofErr w:type="gramEnd"/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 xml:space="preserve"> HUKU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5.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T. AKÇA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470DAF" w:rsidRPr="004B1A5A" w:rsidTr="00B24332">
        <w:trPr>
          <w:cantSplit/>
          <w:trHeight w:val="1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0DAF" w:rsidRPr="004B1A5A" w:rsidRDefault="00470DAF" w:rsidP="00470DAF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proofErr w:type="gramStart"/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KIYM.EVRAK</w:t>
            </w:r>
            <w:proofErr w:type="gramEnd"/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 xml:space="preserve"> HUKU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5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T. AKÇA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470DAF" w:rsidRPr="004B1A5A" w:rsidTr="00B24332">
        <w:trPr>
          <w:cantSplit/>
          <w:trHeight w:val="1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0DAF" w:rsidRPr="004B1A5A" w:rsidRDefault="00470DAF" w:rsidP="00470DAF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TÜRK VERGİ SİSTE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7.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.KUTLAR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470DAF" w:rsidRPr="004B1A5A" w:rsidTr="00B24332">
        <w:trPr>
          <w:cantSplit/>
          <w:trHeight w:val="26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70DAF" w:rsidRPr="004B1A5A" w:rsidRDefault="00470DAF" w:rsidP="00470DAF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TÜRK VERGİ SİSTE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7.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.KUTLAR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70DAF" w:rsidRPr="004B1A5A" w:rsidRDefault="00470DAF" w:rsidP="00470DAF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26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49CD">
              <w:rPr>
                <w:color w:val="000000" w:themeColor="text1"/>
                <w:sz w:val="16"/>
                <w:szCs w:val="16"/>
                <w:lang w:eastAsia="en-US"/>
              </w:rPr>
              <w:t xml:space="preserve">DAVRANIŞ </w:t>
            </w:r>
            <w:proofErr w:type="gramStart"/>
            <w:r w:rsidRPr="00FD49CD">
              <w:rPr>
                <w:color w:val="000000" w:themeColor="text1"/>
                <w:sz w:val="16"/>
                <w:szCs w:val="16"/>
                <w:lang w:eastAsia="en-US"/>
              </w:rPr>
              <w:t>BİL.GİRİŞ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0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B. 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26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49CD">
              <w:rPr>
                <w:color w:val="000000" w:themeColor="text1"/>
                <w:sz w:val="16"/>
                <w:szCs w:val="16"/>
                <w:lang w:eastAsia="en-US"/>
              </w:rPr>
              <w:t xml:space="preserve">DAVRANIŞ </w:t>
            </w:r>
            <w:proofErr w:type="gramStart"/>
            <w:r w:rsidRPr="00FD49CD">
              <w:rPr>
                <w:color w:val="000000" w:themeColor="text1"/>
                <w:sz w:val="16"/>
                <w:szCs w:val="16"/>
                <w:lang w:eastAsia="en-US"/>
              </w:rPr>
              <w:t>BİL.GİRİŞ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0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B. 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26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YÖNETİM MUHASEBES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397C55" w:rsidP="009A0D87">
            <w:pPr>
              <w:spacing w:line="276" w:lineRule="auto"/>
              <w:jc w:val="center"/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A. ŞİT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25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YÖNETİM MUHASEBES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9A0D87" w:rsidP="009A0D87">
            <w:pPr>
              <w:spacing w:line="276" w:lineRule="auto"/>
              <w:jc w:val="center"/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</w:pPr>
            <w:r w:rsidRPr="00FD49CD"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FD49CD" w:rsidRDefault="00397C55" w:rsidP="009A0D87">
            <w:pPr>
              <w:spacing w:line="276" w:lineRule="auto"/>
              <w:jc w:val="center"/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 w:themeColor="text1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val="en-US" w:eastAsia="en-US"/>
              </w:rPr>
              <w:t>A. ŞİT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25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BEDEN/MÜZİ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SAL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 xml:space="preserve">M. DALKILIÇ </w:t>
            </w:r>
          </w:p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Ö. ARSL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258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BEDEN/MÜZİ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9</w:t>
            </w:r>
            <w:r w:rsidRPr="004B1A5A">
              <w:rPr>
                <w:color w:val="00000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SAL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 xml:space="preserve">M. DALKILIÇ </w:t>
            </w:r>
          </w:p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Ö. ARSL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153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A0D87" w:rsidRPr="004B1A5A" w:rsidRDefault="009A0D87" w:rsidP="009A0D8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.06</w:t>
            </w: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.2018</w:t>
            </w:r>
          </w:p>
          <w:p w:rsidR="009A0D87" w:rsidRDefault="009A0D87" w:rsidP="009A0D8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PAZARTESİ</w:t>
            </w: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ORTAK ZORUNLU DERSL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O.Z.D.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153"/>
        </w:trPr>
        <w:tc>
          <w:tcPr>
            <w:tcW w:w="7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A0D87" w:rsidRDefault="009A0D87" w:rsidP="009A0D8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ORTAK ZORUNLU DERSL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O.Z.D.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E47A4" w:rsidRPr="004B1A5A" w:rsidTr="001E47A4">
        <w:trPr>
          <w:cantSplit/>
          <w:trHeight w:val="153"/>
        </w:trPr>
        <w:tc>
          <w:tcPr>
            <w:tcW w:w="7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1E47A4" w:rsidRDefault="001E47A4" w:rsidP="001E47A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PAZARLAMA ARAŞTIRMALA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47A4" w:rsidRPr="00A24159" w:rsidRDefault="001E47A4" w:rsidP="001E47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24159">
              <w:rPr>
                <w:sz w:val="16"/>
                <w:szCs w:val="16"/>
                <w:lang w:eastAsia="en-US"/>
              </w:rPr>
              <w:t>M.ÖZÇALI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E47A4" w:rsidRPr="004B1A5A" w:rsidTr="001E47A4">
        <w:trPr>
          <w:cantSplit/>
          <w:trHeight w:val="153"/>
        </w:trPr>
        <w:tc>
          <w:tcPr>
            <w:tcW w:w="7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1E47A4" w:rsidRDefault="001E47A4" w:rsidP="001E47A4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PAZARLAMA ARAŞTIRMALA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E47A4" w:rsidRPr="00A24159" w:rsidRDefault="001E47A4" w:rsidP="001E47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24159">
              <w:rPr>
                <w:sz w:val="16"/>
                <w:szCs w:val="16"/>
                <w:lang w:eastAsia="en-US"/>
              </w:rPr>
              <w:t>M.ÖZÇALI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47A4" w:rsidRPr="004B1A5A" w:rsidRDefault="001E47A4" w:rsidP="001E47A4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Matematik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  <w:r w:rsidRPr="004B1A5A">
              <w:rPr>
                <w:color w:val="00000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M.DEDE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Matematik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  <w:r w:rsidRPr="004B1A5A">
              <w:rPr>
                <w:color w:val="00000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M.DEDE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MUHASEBE DENETİ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7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C.ERC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MUHASEBE DENETİ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7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C.ERC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DARE HUKU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5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val="en-US" w:eastAsia="en-US"/>
              </w:rPr>
              <w:t>F.BART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DARE HUKU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5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val="en-US" w:eastAsia="en-US"/>
              </w:rPr>
              <w:t>F.BART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ŞİRKETLER MUH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spacing w:val="-10"/>
                <w:sz w:val="16"/>
                <w:szCs w:val="16"/>
                <w:lang w:eastAsia="en-US"/>
              </w:rPr>
              <w:t>13</w:t>
            </w: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C.ERC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ŞİRKETLER MUH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spacing w:val="-10"/>
                <w:sz w:val="16"/>
                <w:szCs w:val="16"/>
                <w:lang w:eastAsia="en-US"/>
              </w:rPr>
              <w:t>13</w:t>
            </w: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C.ERCA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TÜKETİCİ DAVRANIŞLA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6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İ.H.SEYRE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TÜKETİCİ DAVRANIŞLA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İ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6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İ.H.SEYRE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A0D87" w:rsidRPr="004B1A5A" w:rsidRDefault="009A0D87" w:rsidP="009A0D87">
            <w:pPr>
              <w:spacing w:line="276" w:lineRule="auto"/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b/>
                <w:caps/>
                <w:spacing w:val="-10"/>
                <w:sz w:val="16"/>
                <w:szCs w:val="16"/>
                <w:lang w:eastAsia="en-US"/>
              </w:rPr>
              <w:t>12.06</w:t>
            </w:r>
            <w:r w:rsidRPr="004B1A5A">
              <w:rPr>
                <w:b/>
                <w:caps/>
                <w:spacing w:val="-10"/>
                <w:sz w:val="16"/>
                <w:szCs w:val="16"/>
                <w:lang w:eastAsia="en-US"/>
              </w:rPr>
              <w:t>.2018</w:t>
            </w:r>
          </w:p>
          <w:p w:rsidR="009A0D87" w:rsidRPr="004B1A5A" w:rsidRDefault="009A0D87" w:rsidP="009A0D87">
            <w:pPr>
              <w:spacing w:line="276" w:lineRule="auto"/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  <w:r>
              <w:rPr>
                <w:b/>
                <w:caps/>
                <w:spacing w:val="-10"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GENEL MUHASEBE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C.ERCAN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GENEL MUHASEBE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C.ERCA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BİLG. MUHASEB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LA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val="en-US" w:eastAsia="en-US"/>
              </w:rPr>
              <w:t>M. URFALIOĞLU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BİLG. MUHASEB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LA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val="en-US" w:eastAsia="en-US"/>
              </w:rPr>
              <w:t>M. URFALIOĞLU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sz w:val="16"/>
                <w:szCs w:val="16"/>
                <w:lang w:eastAsia="en-US"/>
              </w:rPr>
              <w:t>BORÇLAR HUKU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 xml:space="preserve">Av. </w:t>
            </w:r>
            <w:proofErr w:type="gramStart"/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M.  şahin</w:t>
            </w:r>
            <w:proofErr w:type="gramEnd"/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sz w:val="16"/>
                <w:szCs w:val="16"/>
                <w:lang w:eastAsia="en-US"/>
              </w:rPr>
              <w:t>BORÇLAR HUKU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Av. M. şahi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Finansal Yönetim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M. ŞENTÜR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Finansal Yönetim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İ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M. ŞENTÜR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MENKU DEĞERLER ANALİZ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M.ÖZÇALIC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MENKU DEĞERLER ANALİZ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M.ÖZÇALIC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 xml:space="preserve">ÇALIŞ. </w:t>
            </w:r>
            <w:proofErr w:type="gramStart"/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EKO.VE</w:t>
            </w:r>
            <w:proofErr w:type="gramEnd"/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 xml:space="preserve"> END.İLİ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o. akkay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0D87" w:rsidRPr="004B1A5A" w:rsidRDefault="009A0D87" w:rsidP="009A0D87">
            <w:pPr>
              <w:rPr>
                <w:b/>
                <w:caps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 xml:space="preserve">ÇALIŞ. </w:t>
            </w:r>
            <w:proofErr w:type="gramStart"/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EKO.VE</w:t>
            </w:r>
            <w:proofErr w:type="gramEnd"/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 xml:space="preserve"> END.İLİ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o. akkay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A0D87" w:rsidRPr="004B1A5A" w:rsidRDefault="009A0D87" w:rsidP="009A0D87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3.06</w:t>
            </w: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>.2018</w:t>
            </w:r>
          </w:p>
          <w:p w:rsidR="009A0D87" w:rsidRDefault="009A0D87" w:rsidP="009A0D87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ÇARŞAMBA</w:t>
            </w:r>
            <w:r w:rsidRPr="004B1A5A">
              <w:rPr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İŞL. POL. VE STR YÖ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B.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A0D87" w:rsidRPr="004B1A5A" w:rsidTr="00B24332">
        <w:trPr>
          <w:cantSplit/>
          <w:trHeight w:val="57"/>
        </w:trPr>
        <w:tc>
          <w:tcPr>
            <w:tcW w:w="7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A0D87" w:rsidRDefault="009A0D87" w:rsidP="009A0D87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İŞL. POL. VE STR YÖ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9770D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B.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D87" w:rsidRPr="004B1A5A" w:rsidRDefault="009A0D87" w:rsidP="009A0D8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84552" w:rsidRPr="004B1A5A" w:rsidTr="00B24332">
        <w:trPr>
          <w:cantSplit/>
          <w:trHeight w:val="57"/>
        </w:trPr>
        <w:tc>
          <w:tcPr>
            <w:tcW w:w="7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4552" w:rsidRPr="004B1A5A" w:rsidRDefault="00384552" w:rsidP="00384552">
            <w:pPr>
              <w:shd w:val="clear" w:color="auto" w:fill="FFFFFF" w:themeFill="background1"/>
              <w:spacing w:line="276" w:lineRule="auto"/>
              <w:ind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EKONOMİYE GİRİŞ-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o. akkaya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84552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EKONOMİYE GİRİŞ-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o.  akkaya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384552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STATİSTİK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M. ÖZÇALI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384552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STATİSTİK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M. ÖZÇALICI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</w:tr>
      <w:tr w:rsidR="00384552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52" w:rsidRPr="009770DA" w:rsidRDefault="00384552" w:rsidP="0038455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GİRİŞİMCİLİ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B.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84552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GİRİŞİMCİLİ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B.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84552" w:rsidRPr="004B1A5A" w:rsidTr="00B24332">
        <w:trPr>
          <w:cantSplit/>
          <w:trHeight w:val="5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 Bilimine Giriş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B. 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552" w:rsidRPr="004B1A5A" w:rsidTr="00B24332">
        <w:trPr>
          <w:cantSplit/>
          <w:trHeight w:val="2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 Bilimine Giriş 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B. HIRLA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552" w:rsidRPr="004B1A5A" w:rsidTr="00B24332">
        <w:trPr>
          <w:cantSplit/>
          <w:trHeight w:val="2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 w:themeColor="text1"/>
                <w:sz w:val="16"/>
                <w:szCs w:val="16"/>
                <w:lang w:eastAsia="en-US"/>
              </w:rPr>
              <w:t>MAKROEKONO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spacing w:val="-10"/>
                <w:sz w:val="16"/>
                <w:szCs w:val="16"/>
                <w:lang w:eastAsia="en-US"/>
              </w:rPr>
              <w:t>İŞLET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</w:t>
            </w: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6</w:t>
            </w: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9770DA">
              <w:rPr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9770D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770D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M. ŞENTÜR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552" w:rsidRPr="004B1A5A" w:rsidTr="00B24332">
        <w:trPr>
          <w:cantSplit/>
          <w:trHeight w:val="283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4552" w:rsidRPr="004B1A5A" w:rsidRDefault="00384552" w:rsidP="00384552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olor w:val="000000" w:themeColor="text1"/>
                <w:sz w:val="16"/>
                <w:szCs w:val="16"/>
                <w:lang w:eastAsia="en-US"/>
              </w:rPr>
              <w:t>MAKROEKONOM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B1A5A">
              <w:rPr>
                <w:caps/>
                <w:spacing w:val="-10"/>
                <w:sz w:val="16"/>
                <w:szCs w:val="16"/>
                <w:lang w:eastAsia="en-US"/>
              </w:rPr>
              <w:t>İşletme(i.ö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  <w:r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16</w:t>
            </w:r>
            <w:r w:rsidRPr="004B1A5A"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aps/>
                <w:color w:val="000000"/>
                <w:spacing w:val="-1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B1A5A">
              <w:rPr>
                <w:color w:val="000000"/>
                <w:sz w:val="16"/>
                <w:szCs w:val="16"/>
                <w:lang w:eastAsia="en-US"/>
              </w:rPr>
              <w:t>M. ŞENTÜRK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52" w:rsidRPr="004B1A5A" w:rsidRDefault="00384552" w:rsidP="003845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6616B" w:rsidRPr="004B1A5A" w:rsidRDefault="00B6616B" w:rsidP="00B6616B">
      <w:pPr>
        <w:jc w:val="center"/>
        <w:rPr>
          <w:b/>
          <w:sz w:val="16"/>
          <w:szCs w:val="16"/>
        </w:rPr>
      </w:pPr>
      <w:r w:rsidRPr="004B1A5A">
        <w:rPr>
          <w:b/>
          <w:sz w:val="16"/>
          <w:szCs w:val="16"/>
        </w:rPr>
        <w:t xml:space="preserve">2017-2018 ÖĞRETİM YILI BAHAR DÖNEMİ </w:t>
      </w:r>
      <w:r>
        <w:rPr>
          <w:b/>
          <w:sz w:val="16"/>
          <w:szCs w:val="16"/>
        </w:rPr>
        <w:t>BÜTÜNLEME</w:t>
      </w:r>
      <w:r w:rsidRPr="004B1A5A">
        <w:rPr>
          <w:b/>
          <w:sz w:val="16"/>
          <w:szCs w:val="16"/>
        </w:rPr>
        <w:t xml:space="preserve"> PROGRAMI</w:t>
      </w: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tbl>
      <w:tblPr>
        <w:tblpPr w:leftFromText="141" w:rightFromText="141" w:vertAnchor="page" w:horzAnchor="margin" w:tblpXSpec="center" w:tblpY="14131"/>
        <w:tblW w:w="10052" w:type="dxa"/>
        <w:tblLook w:val="01E0" w:firstRow="1" w:lastRow="1" w:firstColumn="1" w:lastColumn="1" w:noHBand="0" w:noVBand="0"/>
      </w:tblPr>
      <w:tblGrid>
        <w:gridCol w:w="4713"/>
        <w:gridCol w:w="5339"/>
      </w:tblGrid>
      <w:tr w:rsidR="00B6616B" w:rsidRPr="004B1A5A" w:rsidTr="00B24332">
        <w:trPr>
          <w:trHeight w:val="146"/>
        </w:trPr>
        <w:tc>
          <w:tcPr>
            <w:tcW w:w="4713" w:type="dxa"/>
            <w:vAlign w:val="center"/>
          </w:tcPr>
          <w:p w:rsidR="00B6616B" w:rsidRPr="004B1A5A" w:rsidRDefault="00B6616B" w:rsidP="00B24332">
            <w:pPr>
              <w:rPr>
                <w:b/>
                <w:sz w:val="16"/>
                <w:szCs w:val="16"/>
              </w:rPr>
            </w:pPr>
            <w:r w:rsidRPr="004B1A5A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      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</w:t>
            </w:r>
            <w:r w:rsidRPr="004B1A5A">
              <w:rPr>
                <w:b/>
                <w:sz w:val="16"/>
                <w:szCs w:val="16"/>
              </w:rPr>
              <w:t xml:space="preserve"> Cuma ERCAN</w:t>
            </w:r>
          </w:p>
          <w:p w:rsidR="00B6616B" w:rsidRPr="004B1A5A" w:rsidRDefault="00B6616B" w:rsidP="00B24332">
            <w:pPr>
              <w:jc w:val="center"/>
              <w:rPr>
                <w:b/>
                <w:sz w:val="16"/>
                <w:szCs w:val="16"/>
              </w:rPr>
            </w:pPr>
            <w:r w:rsidRPr="004B1A5A">
              <w:rPr>
                <w:b/>
                <w:sz w:val="16"/>
                <w:szCs w:val="16"/>
              </w:rPr>
              <w:t>İşletme Bölüm Başkanı</w:t>
            </w:r>
          </w:p>
        </w:tc>
        <w:tc>
          <w:tcPr>
            <w:tcW w:w="5339" w:type="dxa"/>
            <w:vAlign w:val="center"/>
          </w:tcPr>
          <w:p w:rsidR="00B6616B" w:rsidRPr="004B1A5A" w:rsidRDefault="00B6616B" w:rsidP="00B24332">
            <w:pPr>
              <w:jc w:val="center"/>
              <w:rPr>
                <w:b/>
                <w:sz w:val="16"/>
                <w:szCs w:val="16"/>
              </w:rPr>
            </w:pPr>
            <w:r w:rsidRPr="004B1A5A">
              <w:rPr>
                <w:b/>
                <w:sz w:val="16"/>
                <w:szCs w:val="16"/>
              </w:rPr>
              <w:t>Prof. Dr. İbrahim Halil SEYREK</w:t>
            </w:r>
          </w:p>
          <w:p w:rsidR="00B6616B" w:rsidRPr="004B1A5A" w:rsidRDefault="00B6616B" w:rsidP="00B24332">
            <w:pPr>
              <w:jc w:val="center"/>
              <w:rPr>
                <w:b/>
                <w:sz w:val="16"/>
                <w:szCs w:val="16"/>
              </w:rPr>
            </w:pPr>
            <w:r w:rsidRPr="004B1A5A">
              <w:rPr>
                <w:b/>
                <w:sz w:val="16"/>
                <w:szCs w:val="16"/>
              </w:rPr>
              <w:t>Dekan</w:t>
            </w:r>
          </w:p>
        </w:tc>
      </w:tr>
    </w:tbl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4B1A5A" w:rsidRDefault="00B6616B" w:rsidP="00B6616B">
      <w:pPr>
        <w:jc w:val="center"/>
        <w:rPr>
          <w:b/>
          <w:sz w:val="16"/>
          <w:szCs w:val="16"/>
        </w:rPr>
      </w:pPr>
    </w:p>
    <w:p w:rsidR="00B6616B" w:rsidRPr="001C38D8" w:rsidRDefault="00B6616B" w:rsidP="005915D0">
      <w:pPr>
        <w:jc w:val="center"/>
        <w:rPr>
          <w:b/>
          <w:sz w:val="16"/>
          <w:szCs w:val="16"/>
        </w:rPr>
      </w:pPr>
    </w:p>
    <w:sectPr w:rsidR="00B6616B" w:rsidRPr="001C38D8" w:rsidSect="00673CC8">
      <w:pgSz w:w="12240" w:h="15840"/>
      <w:pgMar w:top="284" w:right="295" w:bottom="227" w:left="289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3B"/>
    <w:rsid w:val="000522AE"/>
    <w:rsid w:val="00077960"/>
    <w:rsid w:val="00092D0C"/>
    <w:rsid w:val="000A698E"/>
    <w:rsid w:val="000C353B"/>
    <w:rsid w:val="000E0487"/>
    <w:rsid w:val="00155B52"/>
    <w:rsid w:val="00176EAE"/>
    <w:rsid w:val="001B444C"/>
    <w:rsid w:val="001C0B14"/>
    <w:rsid w:val="001C25F9"/>
    <w:rsid w:val="001C38D8"/>
    <w:rsid w:val="001D325E"/>
    <w:rsid w:val="001E47A4"/>
    <w:rsid w:val="001F0E10"/>
    <w:rsid w:val="001F5F00"/>
    <w:rsid w:val="002535C4"/>
    <w:rsid w:val="0025640C"/>
    <w:rsid w:val="002579D3"/>
    <w:rsid w:val="00262E67"/>
    <w:rsid w:val="00281F24"/>
    <w:rsid w:val="0028568F"/>
    <w:rsid w:val="002B21A0"/>
    <w:rsid w:val="002C701B"/>
    <w:rsid w:val="002E6AF4"/>
    <w:rsid w:val="002F5149"/>
    <w:rsid w:val="002F5E0D"/>
    <w:rsid w:val="00305FBF"/>
    <w:rsid w:val="00317EF5"/>
    <w:rsid w:val="0034213D"/>
    <w:rsid w:val="003548C4"/>
    <w:rsid w:val="003614B4"/>
    <w:rsid w:val="00365045"/>
    <w:rsid w:val="00384552"/>
    <w:rsid w:val="00397C55"/>
    <w:rsid w:val="003B1AF8"/>
    <w:rsid w:val="003C1ACE"/>
    <w:rsid w:val="003E47CB"/>
    <w:rsid w:val="003E486A"/>
    <w:rsid w:val="0040646F"/>
    <w:rsid w:val="004333BB"/>
    <w:rsid w:val="00470DAF"/>
    <w:rsid w:val="00471F27"/>
    <w:rsid w:val="004A203D"/>
    <w:rsid w:val="004A6EC3"/>
    <w:rsid w:val="004B1A5A"/>
    <w:rsid w:val="004D0C1D"/>
    <w:rsid w:val="004E1AC9"/>
    <w:rsid w:val="004F55EB"/>
    <w:rsid w:val="00523066"/>
    <w:rsid w:val="0055123C"/>
    <w:rsid w:val="00570D02"/>
    <w:rsid w:val="00581EBC"/>
    <w:rsid w:val="005869A5"/>
    <w:rsid w:val="005915D0"/>
    <w:rsid w:val="0059160F"/>
    <w:rsid w:val="00612BA1"/>
    <w:rsid w:val="0061357B"/>
    <w:rsid w:val="00616E72"/>
    <w:rsid w:val="006217FC"/>
    <w:rsid w:val="00641214"/>
    <w:rsid w:val="00641700"/>
    <w:rsid w:val="00654CD6"/>
    <w:rsid w:val="00657D28"/>
    <w:rsid w:val="00673CC8"/>
    <w:rsid w:val="00677038"/>
    <w:rsid w:val="00680F1E"/>
    <w:rsid w:val="006915B7"/>
    <w:rsid w:val="006A09C0"/>
    <w:rsid w:val="006D0C0F"/>
    <w:rsid w:val="006F2B38"/>
    <w:rsid w:val="00705F94"/>
    <w:rsid w:val="0072626C"/>
    <w:rsid w:val="007D14E3"/>
    <w:rsid w:val="007E5849"/>
    <w:rsid w:val="00810066"/>
    <w:rsid w:val="00815C7B"/>
    <w:rsid w:val="00816945"/>
    <w:rsid w:val="0083741C"/>
    <w:rsid w:val="00843F74"/>
    <w:rsid w:val="008B3D83"/>
    <w:rsid w:val="008D2E3D"/>
    <w:rsid w:val="008E0FFB"/>
    <w:rsid w:val="008E1327"/>
    <w:rsid w:val="008F1DC9"/>
    <w:rsid w:val="008F3BDF"/>
    <w:rsid w:val="00994980"/>
    <w:rsid w:val="009A0D87"/>
    <w:rsid w:val="009C36AB"/>
    <w:rsid w:val="009C7CE8"/>
    <w:rsid w:val="009D72E1"/>
    <w:rsid w:val="009F3EDB"/>
    <w:rsid w:val="00A17948"/>
    <w:rsid w:val="00A20023"/>
    <w:rsid w:val="00A23812"/>
    <w:rsid w:val="00A660CD"/>
    <w:rsid w:val="00A77B1E"/>
    <w:rsid w:val="00AA0EA7"/>
    <w:rsid w:val="00AB4E60"/>
    <w:rsid w:val="00AC428A"/>
    <w:rsid w:val="00AD4CF1"/>
    <w:rsid w:val="00AF0F84"/>
    <w:rsid w:val="00AF34BE"/>
    <w:rsid w:val="00AF7DC6"/>
    <w:rsid w:val="00B057C3"/>
    <w:rsid w:val="00B24332"/>
    <w:rsid w:val="00B3313E"/>
    <w:rsid w:val="00B542C4"/>
    <w:rsid w:val="00B629ED"/>
    <w:rsid w:val="00B6616B"/>
    <w:rsid w:val="00B835CC"/>
    <w:rsid w:val="00B85667"/>
    <w:rsid w:val="00BA0B7E"/>
    <w:rsid w:val="00BB624D"/>
    <w:rsid w:val="00BC596A"/>
    <w:rsid w:val="00BD1D73"/>
    <w:rsid w:val="00BD7317"/>
    <w:rsid w:val="00BE1888"/>
    <w:rsid w:val="00BE53E6"/>
    <w:rsid w:val="00C05DFA"/>
    <w:rsid w:val="00C228E6"/>
    <w:rsid w:val="00C25431"/>
    <w:rsid w:val="00C37B66"/>
    <w:rsid w:val="00C44CCA"/>
    <w:rsid w:val="00C51977"/>
    <w:rsid w:val="00C551B2"/>
    <w:rsid w:val="00C64524"/>
    <w:rsid w:val="00C840B6"/>
    <w:rsid w:val="00C95FD3"/>
    <w:rsid w:val="00CB0997"/>
    <w:rsid w:val="00CF30BC"/>
    <w:rsid w:val="00D0421F"/>
    <w:rsid w:val="00D37E13"/>
    <w:rsid w:val="00D5429B"/>
    <w:rsid w:val="00D66C18"/>
    <w:rsid w:val="00D85D8C"/>
    <w:rsid w:val="00D9488C"/>
    <w:rsid w:val="00DD3DD9"/>
    <w:rsid w:val="00DE286D"/>
    <w:rsid w:val="00E209B0"/>
    <w:rsid w:val="00E3248D"/>
    <w:rsid w:val="00E553DE"/>
    <w:rsid w:val="00E8283B"/>
    <w:rsid w:val="00E91C1D"/>
    <w:rsid w:val="00EA3C8E"/>
    <w:rsid w:val="00EF0C3B"/>
    <w:rsid w:val="00EF754E"/>
    <w:rsid w:val="00F04BBD"/>
    <w:rsid w:val="00F134EA"/>
    <w:rsid w:val="00F43863"/>
    <w:rsid w:val="00F46520"/>
    <w:rsid w:val="00F865D1"/>
    <w:rsid w:val="00FA2181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B04"/>
  <w15:docId w15:val="{7FB43496-1318-41A2-8E38-0D266C1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3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7D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7D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B862-6B0A-4117-87F0-E0219B4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kayagil</dc:creator>
  <cp:lastModifiedBy>pc</cp:lastModifiedBy>
  <cp:revision>4</cp:revision>
  <cp:lastPrinted>2018-05-29T13:21:00Z</cp:lastPrinted>
  <dcterms:created xsi:type="dcterms:W3CDTF">2018-06-01T11:06:00Z</dcterms:created>
  <dcterms:modified xsi:type="dcterms:W3CDTF">2018-06-01T11:06:00Z</dcterms:modified>
</cp:coreProperties>
</file>